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7E4CD665" w14:textId="77777777" w:rsidR="00CB2AC8" w:rsidRDefault="009870FC" w:rsidP="009870FC">
      <w:pPr>
        <w:rPr>
          <w:b/>
          <w:noProof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4079BB88" w14:textId="64C9EBE8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9870FC">
        <w:rPr>
          <w:noProof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lastRenderedPageBreak/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>
        <w:rPr>
          <w:noProof/>
        </w:rPr>
        <w:t>Login User / Guest Home Page</w:t>
      </w:r>
      <w:r w:rsidR="009870FC" w:rsidRPr="009870FC">
        <w:rPr>
          <w:noProof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lastRenderedPageBreak/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lastRenderedPageBreak/>
        <w:t xml:space="preserve">Home </w:t>
      </w:r>
      <w:r w:rsidR="009F1196">
        <w:rPr>
          <w:noProof/>
        </w:rPr>
        <w:t>Page (4</w:t>
      </w:r>
      <w:r w:rsidRPr="009870FC">
        <w:rPr>
          <w:noProof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>
        <w:rPr>
          <w:noProof/>
        </w:rPr>
        <w:t>Details (15</w:t>
      </w:r>
      <w:r w:rsidR="009870FC" w:rsidRPr="009870FC">
        <w:rPr>
          <w:noProof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 xml:space="preserve">Delete </w:t>
      </w:r>
      <w:r w:rsidR="009015EE">
        <w:rPr>
          <w:noProof/>
        </w:rPr>
        <w:t>Article</w:t>
      </w:r>
      <w:r w:rsidRPr="009870FC">
        <w:rPr>
          <w:noProof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6DA7A332" w14:textId="19AEBF59" w:rsidR="00C86E12" w:rsidRPr="009870FC" w:rsidRDefault="00C86E12" w:rsidP="009870FC">
      <w:pPr>
        <w:rPr>
          <w:noProof/>
          <w:lang w:val="bg-BG"/>
        </w:rPr>
      </w:pPr>
      <w:bookmarkStart w:id="0" w:name="_GoBack"/>
      <w:bookmarkEnd w:id="0"/>
    </w:p>
    <w:p w14:paraId="592EBD29" w14:textId="316C1001" w:rsidR="00640502" w:rsidRPr="009870FC" w:rsidRDefault="00640502" w:rsidP="009870FC">
      <w:pPr>
        <w:rPr>
          <w:lang w:val="bg-BG"/>
        </w:rPr>
      </w:pPr>
    </w:p>
    <w:sectPr w:rsidR="00640502" w:rsidRPr="009870F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7B7A" w14:textId="77777777" w:rsidR="0092131C" w:rsidRDefault="0092131C" w:rsidP="008068A2">
      <w:pPr>
        <w:spacing w:after="0" w:line="240" w:lineRule="auto"/>
      </w:pPr>
      <w:r>
        <w:separator/>
      </w:r>
    </w:p>
  </w:endnote>
  <w:endnote w:type="continuationSeparator" w:id="0">
    <w:p w14:paraId="799B9B16" w14:textId="77777777" w:rsidR="0092131C" w:rsidRDefault="009213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B99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A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A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1B99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2A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2A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CA22D" w14:textId="77777777" w:rsidR="0092131C" w:rsidRDefault="0092131C" w:rsidP="008068A2">
      <w:pPr>
        <w:spacing w:after="0" w:line="240" w:lineRule="auto"/>
      </w:pPr>
      <w:r>
        <w:separator/>
      </w:r>
    </w:p>
  </w:footnote>
  <w:footnote w:type="continuationSeparator" w:id="0">
    <w:p w14:paraId="758C6A01" w14:textId="77777777" w:rsidR="0092131C" w:rsidRDefault="009213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97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8F6D14"/>
    <w:rsid w:val="009015EE"/>
    <w:rsid w:val="00902E68"/>
    <w:rsid w:val="00912BC6"/>
    <w:rsid w:val="0092131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2A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7C66-C88D-4111-B982-19AE9DD5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3</cp:revision>
  <cp:lastPrinted>2015-10-26T22:35:00Z</cp:lastPrinted>
  <dcterms:created xsi:type="dcterms:W3CDTF">2020-04-05T06:04:00Z</dcterms:created>
  <dcterms:modified xsi:type="dcterms:W3CDTF">2020-06-07T11:52:00Z</dcterms:modified>
  <cp:category>computer programming;programming;software development;software engineering</cp:category>
</cp:coreProperties>
</file>